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D45" w:rsidRPr="00443D45" w:rsidRDefault="004F31F4" w:rsidP="00443D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каз Министра здравоохранения Республики Казахстан </w:t>
      </w:r>
      <w:r w:rsidR="00443D45" w:rsidRPr="0044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 Қ</w:t>
      </w:r>
      <w:proofErr w:type="gramStart"/>
      <w:r w:rsidR="00443D45" w:rsidRPr="0044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</w:t>
      </w:r>
      <w:proofErr w:type="gramEnd"/>
      <w:r w:rsidR="00443D45" w:rsidRPr="0044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СМ-12 </w:t>
      </w:r>
      <w:r w:rsidRPr="0044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7 сентября 2018 года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регистрирован в Министерстве юстиции Республики Казахстан 25 сентября 2018 года № 17427</w:t>
      </w:r>
    </w:p>
    <w:p w:rsidR="004F31F4" w:rsidRPr="00443D45" w:rsidRDefault="004F31F4" w:rsidP="00443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3D45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приказ Министра здравоохранения и социального развития Республики Казахстан от 26 января 2015 года № 32 "Об утверждении Правил использования в медицинских целях наркотических средств, психотропных веществ и их </w:t>
      </w:r>
      <w:proofErr w:type="spellStart"/>
      <w:r w:rsidRPr="00443D45">
        <w:rPr>
          <w:rFonts w:ascii="Times New Roman" w:hAnsi="Times New Roman" w:cs="Times New Roman"/>
          <w:b/>
          <w:sz w:val="24"/>
          <w:szCs w:val="24"/>
        </w:rPr>
        <w:t>прекурсоров</w:t>
      </w:r>
      <w:proofErr w:type="spellEnd"/>
      <w:r w:rsidRPr="00443D45">
        <w:rPr>
          <w:rFonts w:ascii="Times New Roman" w:hAnsi="Times New Roman" w:cs="Times New Roman"/>
          <w:b/>
          <w:sz w:val="24"/>
          <w:szCs w:val="24"/>
        </w:rPr>
        <w:t>, подлежащих контролю в Республике Казахстан"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соответствии с </w:t>
      </w:r>
      <w:hyperlink r:id="rId7" w:anchor="z34" w:history="1">
        <w:r w:rsidRPr="004F31F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нктом 1</w:t>
        </w:r>
      </w:hyperlink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16 Закона Республики Казахстан от 10 июля 1998 года "О наркотических средствах, психотропных веществах, их аналогах и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ах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рах противодействия их незаконному обороту и злоупотреблению ими" </w:t>
      </w:r>
      <w:r w:rsidRPr="00443D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АЗЫВАЮ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 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</w:t>
      </w:r>
      <w:hyperlink r:id="rId8" w:history="1">
        <w:r w:rsidRPr="009616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приказ</w:t>
        </w:r>
      </w:hyperlink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ра здравоохранения и социального развития Республики Казахстан от 26 января 2015 года № 32 "Об утверждении Правил использования в медицинских целях наркотических средств, психотропных веществ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контролю в Республике Казахстан" (зарегистрирован в Реестре государственной регистрации нормативных правовых актов под № 10404, опубликован 31 марта 2015 года в информационно-правовой системе "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Әділет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") следующие изменения и дополнения:</w:t>
      </w:r>
      <w:bookmarkStart w:id="0" w:name="_GoBack"/>
      <w:bookmarkEnd w:id="0"/>
      <w:proofErr w:type="gramEnd"/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в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авилах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я в медицинских целях наркотических средств, психотропных веществ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контролю в Республике Казахстан (далее – Правила), утвержденных указанным приказом: 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заголовок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ы 1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"Глава 1. Общие положения"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z9"/>
      <w:bookmarkEnd w:id="1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2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"2. В настоящих Правилах используются следующие основные понятия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специальный рецептурный бланк - бланк для выписывания рецепта на лекарственные средства, содержащие наркотические средства, психотропные вещества Таблицы II Списка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государственный орган в сфере обращения лекарственных средств, изделий медицинского назначения и медицинской техники - ведомство уполномоченного органа в области здравоохранения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медицинские документы больного - история болезни, амбулаторная карта, лист записи консультационного осмотра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сигнатура - документ, подтверждающий законность приобретения лекарственных средств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5) Таблица II Списка - список наркотических средств и психотропных веществ, используемых в медицинских целях и находящихся под строгим контролем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6) Таблица III Списка - список наркотических средств и психотропных веществ, используемых в медицинских целях и находящихся под контролем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) Таблица IV Списка - список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химических и растительных веществ, часто используемых при незаконном изготовлении наркотических и психотропных веществ), находящихся под контролем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заголовок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лавы 2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Глава 2. Порядок использования в медицинских целях наркотических средств, психотропных веществ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контролю в Республике Казахстан";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z21"/>
      <w:bookmarkEnd w:id="2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ы 4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4. Расчет потребности в лекарственных средствах, содержащих наркотические средства, подлежащие контролю в Республике Казахстан, осуществляется организациями здравоохранения в соответствии с расчетными нормативами потребности в лекарственных средствах, содержащих наркотические средства, на одну койку (случай) в год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.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Расчет потребности в лекарственных средствах, содержащих психотропные вещества, и расчет потребности в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ах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контролю в Республике Казахстан, производится на уровне потребления за предыдущий год. Потребность вновь введенных в эксплуатацию (реорганизованных) организаций здравоохранения и потребность на новые лекарственные средства прогнозируется c учетом данных о заболеваемости. 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5. Организации здравоохранения представляют в местные органы государственного управления здравоохранением областей, городов республиканского значения и столицы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ежегодно, до 1 марта заявки организации здравоохранения для утверждения норматива потребления наркотических средств, подлежащих контролю в Республике Казахстан, по форме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2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; заявки организации здравоохранения для утверждения норматива потребления психотропных веществ,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их контролю в Республике Казахстан, по форме согласно приложению 2-1 к настоящим Правилам; заявки организации здравоохранения для утверждения норматива потребления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контролю в Республике Казахстан, по форме согласно приложению 2-2 к настоящим Правилам. К заявкам прилагаются произведенные расчеты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 ежеквартально, до 10 числа месяца, следующего за отчетным кварталом, отчет о фактическом расходе лекарственных средств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квартал, в том числе в автоматизированном режиме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ежегодно, до 1 марта года, следующего за отчетным годом, отчет о фактическом расходе лекарственных средств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 год, в том числе в автоматизированном режиме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дополнить пунктом 5-1 следующего содержания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5-1. Местные органы государственного управления здравоохранением областей, городов республиканского значения и столицы осуществляют сбор поступивших от организаций здравоохранения заявок для утверждения нормативов потребления наркотических средств, психотропных веществ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их контроль на соответствие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заявленных количеств расчетным нормативам потребности в лекарственных средствах, содержащих наркотические средства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заявленных количеств фактическим объемам потребления за предыдущий год.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ри представлении корректной заявки для каждой организации здравоохранения приказом руководителя местного органа государственного управления здравоохранением областей, городов республиканского значения и столицы или лицом, его замещающим, утверждается норматив потребления наркотических средств, психотропных веществ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контролю в Республике Казахстан, по форме согласно приложению 3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ам.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пределах административно-территориальной единицы в течение текущего календарного года допускается внесение изменений и дополнений в утвержденные нормативы потребления организаций здравоохранения либо утверждение норматива потребления для вновь образованной (реорганизованной) организации здравоохранения.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дная потребность для области, городов республиканского значения, столицы формируется с учетом сравнения сводного заявленного количества организациями здравоохранения с расчетными нормативами потребности в наркотических средствах на 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00 человек населения в год (в граммах), указанных в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и 4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, а также с учетом фактического потребления за предыдущий год и динамики заболеваемости и численности населения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z35"/>
      <w:bookmarkEnd w:id="3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ы 6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6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ные органы государственного управления здравоохранением областей, городов республиканского значения и столицы представляют в государственный орган в сфере обращения лекарственных средств, изделий медицинского назначения и медицинской техники к 15 марта текущего года сводную заявку на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ласти, городов республиканского значения и столицы на следующий календарный год.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7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орган в сфере обращения лекарственных средств, изделий медицинского назначения и медицинской техники представляет в уполномоченный государственный орган в сфере оборота наркотических средств, психотропных веществ, их аналогов и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1 апреля текущего года на следующий календарный год обобщенную заявку на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в медицинских целях в Республике Казахстан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z38"/>
      <w:bookmarkEnd w:id="4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9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9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казании медицинской помощи в форме скорой медицинской помощи,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итарной авиации, медицинской помощи при чрезвычайных ситуациях, а также при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ещении пациентов мобильной бригадой паллиативной помощи на дому (далее – мобильные бригады) лекарственные средства, содержащие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значаются врачом выездной бригады скорой медицинской помощи или врачом отделения неотложной помощи (помощи на дому) организации здравоохранения.</w:t>
      </w:r>
      <w:proofErr w:type="gramEnd"/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ри отсутствии врачей в составе выездных бригад скорой медицинской помощи и мобильных бригад, назначение лекарственных средств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изводится фельдшером бригады.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Оформление использования лекарственных средств, содержащих наркотические средства, психотропные вещества Таблицы II Списка, производится после оказания экстренной медицинской помощи больному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z42"/>
      <w:bookmarkEnd w:id="5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1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z43"/>
      <w:bookmarkEnd w:id="6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19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19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цепты больным на лекарственные средства, содержащие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II, III, IV Списка, выписываются на латинском языке на основе стандартной оценки состояния пациента фельдшерами, акушерами, врачами организаций здравоохранения или врачами, ведущими самостоятельный прием, при наличии соответствующих медицинских показаний и заверяются подписью, личной печатью (при наличии), штампом и печатью (при наличии) организации здравоохранения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z45"/>
      <w:bookmarkEnd w:id="7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23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"23. В случае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значение лекарственного средства, содержащего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II, III, IV Списка осуществляется на амбулаторном уровне в рамках гарантированного объема бесплатной медицинской помощи, помимо специального рецептурного бланка дополнительно выписывается рецепт на бесплатный отпуск. Выписанные рецепты автоматически отражаются в Информационной системе лекарственного обеспечения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z47"/>
      <w:bookmarkEnd w:id="8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28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28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лучшения качества жизни неизлечимо больных, страдающих тяжелыми, прогрессирующими заболеваниями в терминальной (конечной) стадии количество выписываемого в одном рецепте лекарственного средства, содержащего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ы II, III, IV Списка, допускается выписывать на нескольких рецептах в количествах, достаточных на 10-15 календарных дней терапии, а для проживающего в отдаленном от районного центра населенном пункте - на 25-30 календарных</w:t>
      </w:r>
      <w:proofErr w:type="gram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терапии, но не более предельно допустимых Норм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подпункт 4)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а 33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4) на одном рецептурном бланке выписывать и отпускать лекарственные средства, содержащие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личествах, превышающих нормы, указанные в предельно допустимых Нормах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;"</w:t>
      </w:r>
      <w:proofErr w:type="gram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z51"/>
      <w:bookmarkEnd w:id="9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44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ключить;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z52"/>
      <w:bookmarkEnd w:id="10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ы 52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3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4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5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6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52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е средства, пришедшие в негодность, фальсифицированные, с истекшим сроком годности и другие (брак, бой), не соответствующие требованиям законодательства Республики Казахстан, а также сырье, материалы, остатки материалов, проб, отходов, полупродуктов, не подлежащих дальнейшей переработке после производства лекарственных средств и (или) испытаний (анализов), не относящиеся к лекарственным средствам, содержащие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т уничтожению.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3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арственные средства, содержащие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организациях здравоохранения подлежат предметно-количественному учету в пронумерованном, прошнурованном, скрепленном печатями и подписями руководителей организации здравоохранения и территориальных подразделений государственного органа в сфере обращения лекарственных средств, изделий медицинского назначения и медицинской техники журналах учета наркотических средств, психотропных веществ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аптечных складах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1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та лекарственных средств</w:t>
      </w:r>
      <w:proofErr w:type="gram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делениях и кабинетах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2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та наркотических средств, психотропных веществ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лежащих предметно-количественному учету в аптеке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3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та лекарственных средств, 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остах медицинских сестер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4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.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4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учных организациях в области здравоохранения, организациях образования в области здравоохранения, организациях здравоохранения, осуществляющих фармацевтическую деятельность в виде производства лекарственных средств, а также в испытательных лабораториях (центрах) предметно-количественному учету (в том числе в автоматизированном режиме) подлежат реактивы, активные фармацевтические ингредиенты (субстанции), лекарственные средства, содержащие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реактивов, лекарственных средств, активных фармацевтических ингредиентов (субстанций), 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ающих в испытательную лабораторию (центр) для анализа, ведется в журнале учета лекарственных средств, 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тупающих в испытательную лабораторию (центр) для анализа (в том числе в автоматизированном режиме) по форме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5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;</w:t>
      </w:r>
      <w:proofErr w:type="gram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научных организаций в области здравоохранения и организаций образования в области здравоохранения – в журнале учета наркотических средств, психотропных веществ,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учных организациях и организациях образования в области здравоохранения по форме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6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; для организаций здравоохранения, осуществляющих фармацевтическую деятельность в виде производства лекарственных средств - в журнале учета активных фармацевтических ингредиентов (субстанций), 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емые при производстве лекарственных средств по форме согласно приложению 16-1 к настоящим Правилам.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55. В журнале учета на первой странице указывается перечень реактивов, лекарственных средств, активных фармацевтических ингредиентов (субстанций), 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длежащих предметно-количественному учету. Для каждого наименования реактива, субстанции или лекарственной формы, дозировки, фасовки лекарственного средства отводится отдельный лист (разворот) с указанием фамилии и инициалов ответственного лица, заполняющего журнал. Поступление отражается по каждому приходному документу с указанием номера и даты. Расход записывается дневными итогами (ежедневные записи). Журналы учета ведутся в течение одного года.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6. Ответственное лицо на первое число каждого месяца сверяет фактическое наличие с книжным остатком, с составлением акта сверки наркотических средств, психотропных веществ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ов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е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1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"; 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z59"/>
      <w:bookmarkEnd w:id="11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58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"58. В случае выявления расхождений фактических остатков с книжными остатками руководитель организации здравоохранения в течение суток с момента обнаружения извещает об этом территориальное подразделение государственного органа в сфере обращения лекарственных средств, изделий медицинского назначения и медицинской техники и органа внутренних дел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2" w:name="z61"/>
      <w:bookmarkEnd w:id="12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70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70. На первое число каждого месяца материально ответственное лицо сверяет фактическое наличие специальных рецептурных бланков с книжным остатком, о чем составляется акт сверки специальных рецептурных бланков по форме,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20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.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случае выявления расхождений по результатам сверки руководитель организации здравоохранения в течение суток с момента обнаружения извещает об этом территориальное подразделение государственного органа в сфере обращения лекарственных средств, изделий медицинского назначения и медицинской техники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заголовок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араграфа 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 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Параграф 7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чтожение лекарственных средств, пришедшие в негодность, фальсифицированные, с истекшим сроком годности и другие (брак, бой), не соответствующие требованиям законодательства Республики Казахстан, а также сырья, материалов, остатков материалов, проб, отходов, полупродуктов, не подлежащих дальнейшей переработке после производства лекарственных средств и (или) испытаний (анализов), содержащих наркотические средства, психотропные вещества и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3" w:name="z66"/>
      <w:bookmarkEnd w:id="13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ункт 83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ложить в следующей редакции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83. Для уничтожения лекарственных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едшие в негодность, фальсифицированные, с истекшим сроком годности и другие (брак, бой), не соответствующие требованиям законодательства Республики Казахстан, содержащих наркотические средства, психотропные вещества и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II, III, IV Списка, в объектах в сфере обращения лекарственных средств, изделий медицинского назначения и медицинской техники, приказом руководителя организации создается постоянно действующая комиссия, в состав которой включаются руководитель и ответственное лицо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и, представители органов внутренних дел и территориального подразделения государственного органа в сфере санитарно-эпидемиологического благополучия населения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дополнить пунктом 83-1 следующего содержания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83-1.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ях здравоохранения, осуществляющих фармацевтическую деятельность в виде производства лекарственных средств, а также в испытательных лабораториях (центрах) лекарственные средства, пришедшие в негодность, фальсифицированные, с истекшим сроком годности и другие (брак, бой), не соответствующие требованиям законодательства Республики Казахстан, а также сырье, материалы, остатки материалов, проб, отходы, полупродукты, не подлежащие дальнейшей переработке после производства лекарственных средств и (или) испытаний (анализов), не относящиеся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лекарственным средствам, содержащие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II, III, IV Списка, уничтожаются в присутствии комиссии, в состав которой включаются ответственное лицо организации, представители органов внутренних дел, территориального подразделения государственного органа в сфере санитарно-эпидемиологического благополучия населения следующими способами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 жидкость, содержащая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тавшаяся после испытаний (анализов) и производства, разводится водой в соотношении 1:100, нейтрализуется и уничтожается сливом образующейся суспензии или раствора в промышленную канализацию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2) жидкие лекарственные формы (растворы для инъекций в ампулах, в пакетах и во флаконах, микстуры, капли, жидкости в аэрозольных баллонах и иной таре) уничтожаются путем раздавливания с последующим разведением содержимого водой в соотношении 1:100 и сливанием образующегося раствора в промышленную канализацию (в аэрозольных баллонах предварительно делаются отверстия), остатки ампул, аэрозольных баллонов, пакетов, флаконов и иной тары вывозятся и уничтожаются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ем утилизации; 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твердые формы после дробления до порошкообразного состояния, содержащие водорастворимые фармацевтические субстанции, подлежат разведению водой в соотношении 1:100 и сливанию в промышленную канализацию; 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твердые лекарственные формы, нерастворимые в воде, мягкие лекарственные формы (мази, суппозитории),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ермальные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ы лекарственных средств, фармацевтические субстанции уничтожаются путем сжигания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ункт 84-1 изложить в следующей редакции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84-1.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уничтожения лекарственных средств, пришедшие в негодность, фальсифицированные, с истекшим сроком годности и другие (брак, бой), не соответствующие требованиям законодательства Республики Казахстан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II, III, IV Списка, в организациях здравоохранения оформляется актом уничтожения лекарственных средств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II, III, IV Списка в организациях здравоохранения, по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26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";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дополнить пунктом 84-2 следующего содержания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"84-2.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т уничтожения лекарственных средств, пришедшие в негодность, фальсифицированные, с истекшим сроком годности и другие (брак, бой), не соответствующие требованиям законодательства Республики Казахстан, а также сырья, материалов, остатков материалов, проб, отходов, полупродуктов, не подлежащих дальнейшей переработке после производства лекарственных средств и (или) испытаний (анализов), не относящихся к лекарственным средствам, 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бъектах в сфере</w:t>
      </w:r>
      <w:proofErr w:type="gram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щения лекарственных средств, изделий медицинского назначения и медицинской техники оформляется актом уничтожения лекарственных средств, а также сырья, материалов, остатков материалов, проб, отходов, полупродуктов, не подлежащих дальнейшей переработке после производства лекарственных средств и (или) испытаний (анализов), не относящихся к лекарственным средствам, содержащих наркотические средства, психотропные вещества и их </w:t>
      </w:r>
      <w:proofErr w:type="spell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 Таблиц II, III, IV Списка в объектах в сфере обращения лекарственных средств</w:t>
      </w:r>
      <w:proofErr w:type="gramEnd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делий медицинского назначения и медицинской техники по форме,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ю 2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им Правилам</w:t>
      </w:r>
      <w:proofErr w:type="gramStart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.";</w:t>
      </w:r>
      <w:proofErr w:type="gramEnd"/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z78"/>
      <w:bookmarkEnd w:id="14"/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 1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6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авилам изложить в новой редакции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м 1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6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9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;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дополнить приложениями 2-1, 2-2, 16-1 согласно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ям 3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приказу;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исключить </w:t>
      </w:r>
      <w:r w:rsidRPr="00443D4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ложение 7</w:t>
      </w: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л.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. Комитету фармации Министерства здравоохранения Республики Казахстан в установленном законодательством Республики Казахстан порядке обеспечить:</w:t>
      </w:r>
    </w:p>
    <w:p w:rsidR="004F31F4" w:rsidRPr="00443D45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) государственную регистрацию настоящего приказа в Министерстве юстиции Республики Казахстан; 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) в течение десяти календарных дней со дня государственной регистрации настоящего приказа направление его копии в электронном виде на казахском и русском языках в Республиканское государственное предприятие на праве хозяйственного ведения "Республиканский центр правовой информации" для официального опубликования и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ения в Эталонный контрольный банк нормативных правовых актов Республики Казахстан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  размещение настоящего приказа на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е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Республики Казахстан после его официального опубликования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в течение десяти рабочих дней после государственной регистрации настоящего приказа представление в Департамент юридической службы Министерства здравоохранения Республики Казахстан сведений об исполнении мероприятий, предусмотренных подпунктами 1), 2) и 3) настоящего пункта.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 Контроль за исполнением настоящего приказа возложить на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е-министра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равоохранения Республики Казахстан Цой А.В.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. Настоящий приказ вводится в действие по истечении десяти календарных дней после дня его первого официального опубликования.</w:t>
      </w:r>
    </w:p>
    <w:tbl>
      <w:tblPr>
        <w:tblW w:w="9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6"/>
        <w:gridCol w:w="3164"/>
      </w:tblGrid>
      <w:tr w:rsidR="004F31F4" w:rsidRPr="00443D45" w:rsidTr="004F31F4">
        <w:trPr>
          <w:tblCellSpacing w:w="15" w:type="dxa"/>
        </w:trPr>
        <w:tc>
          <w:tcPr>
            <w:tcW w:w="6000" w:type="dxa"/>
            <w:vAlign w:val="center"/>
            <w:hideMark/>
          </w:tcPr>
          <w:p w:rsidR="004F31F4" w:rsidRPr="00443D45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D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lastRenderedPageBreak/>
              <w:t xml:space="preserve">      </w:t>
            </w:r>
            <w:bookmarkStart w:id="15" w:name="z88"/>
            <w:bookmarkEnd w:id="15"/>
            <w:r w:rsidRPr="00443D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инистр здравоохранения</w:t>
            </w:r>
            <w:r w:rsidRPr="00443D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br/>
              <w:t xml:space="preserve">Республики Казахстан </w:t>
            </w:r>
          </w:p>
        </w:tc>
        <w:tc>
          <w:tcPr>
            <w:tcW w:w="3225" w:type="dxa"/>
            <w:vAlign w:val="center"/>
            <w:hideMark/>
          </w:tcPr>
          <w:p w:rsidR="004F31F4" w:rsidRPr="00443D45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3D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Е. </w:t>
            </w:r>
            <w:proofErr w:type="spellStart"/>
            <w:r w:rsidRPr="00443D4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Биртанов</w:t>
            </w:r>
            <w:proofErr w:type="spellEnd"/>
            <w:r w:rsidRPr="00443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"СОГЛАСОВАН"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нистр внутренних дел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спублики Казахстан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 К.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ымов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"___" ______________ 2018 год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z90"/>
            <w:bookmarkEnd w:id="16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z91"/>
            <w:bookmarkEnd w:id="17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четные нормативы потребности в лекарственных средствах, содержащих наркотические средства на одну койку (случай) в год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"/>
        <w:gridCol w:w="1453"/>
        <w:gridCol w:w="748"/>
        <w:gridCol w:w="573"/>
        <w:gridCol w:w="573"/>
        <w:gridCol w:w="764"/>
        <w:gridCol w:w="602"/>
        <w:gridCol w:w="847"/>
        <w:gridCol w:w="847"/>
        <w:gridCol w:w="1147"/>
        <w:gridCol w:w="468"/>
        <w:gridCol w:w="1185"/>
      </w:tblGrid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 здравоохранения или отделения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екарственных средств, содержащих наркотические средств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гидрохлорид 1%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сульфат 5 мг, таблетк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сульфат 10 мг, таблетк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опон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-1,0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нопон-2%-1,0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%-1,0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%-1,0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оподобные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мме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ин и его соли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иносодержащие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етки от кашля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енционная кардиолог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хирур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1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52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хирур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йная хирург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кальной хирурги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ов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он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ременных и рожениц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 беременных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аринг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че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7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ентген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участковой больнице, включая амбулаторный прием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и амбулатор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ая поликлини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ческий диспансер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ный диспансер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000 случаев оказания скорой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ощ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аллиативной помощи (хоспис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4F31F4" w:rsidRPr="004F31F4" w:rsidRDefault="004F31F4" w:rsidP="004F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"/>
        <w:gridCol w:w="1745"/>
        <w:gridCol w:w="485"/>
        <w:gridCol w:w="765"/>
        <w:gridCol w:w="765"/>
        <w:gridCol w:w="765"/>
        <w:gridCol w:w="765"/>
        <w:gridCol w:w="765"/>
        <w:gridCol w:w="775"/>
        <w:gridCol w:w="775"/>
        <w:gridCol w:w="775"/>
        <w:gridCol w:w="790"/>
      </w:tblGrid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ганизации здравоохранения или отделения</w:t>
            </w:r>
          </w:p>
        </w:tc>
        <w:tc>
          <w:tcPr>
            <w:tcW w:w="0" w:type="auto"/>
            <w:gridSpan w:val="10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именование лекарственных средств, содержащих наркотические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 0,0 05%- 2мл*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п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н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 (пластырь) 12.5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ырь) 25мкг/ч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ырь) 50мкг/ч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ырь) 75мкг/ч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ластырь) 100мкг/ч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 мг/20 мг, таблетк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 мг/10 мг, таблетк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мг/5 мг, таблетк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кс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 мг/2,5 мг, таблетки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апевт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роэнтер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венционная кардиолог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диохирур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мон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ерг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докрин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мат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рур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охирур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нойная хирург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мат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топед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р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акальной хирурги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огов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нимацион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екцион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беременных и рожениц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ология беременных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нек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р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иатр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тальм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ларинг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матовенерологиче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к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иатр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ческ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6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рентгенологическо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о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ельской участковой больнице, включая амбулаторный прием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ика и амбулатор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матологическая поликлини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кологический диспансер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6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беркулезный диспансер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 случаев оказания скорой медицинской помощ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паллиативной помощи (хоспис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*расчетный норматив на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,005% в ампулах по 2 мл составляет не более 18 ампул на одного больного, оперируемого под общим обезболиванием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" w:name="z94"/>
            <w:bookmarkEnd w:id="18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z95"/>
            <w:bookmarkEnd w:id="19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 в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явка организации здравоохранения для утверждения норматива </w:t>
      </w:r>
      <w:r w:rsidRPr="00443D4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требления</w:t>
      </w: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аркотических средств, подлежащих контролю в Республике Казахстан, на 20_____год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_</w:t>
      </w:r>
      <w:r w:rsid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(наименование организации здравоохранения)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  <w:gridCol w:w="833"/>
        <w:gridCol w:w="1196"/>
        <w:gridCol w:w="1065"/>
        <w:gridCol w:w="616"/>
        <w:gridCol w:w="824"/>
        <w:gridCol w:w="878"/>
        <w:gridCol w:w="878"/>
        <w:gridCol w:w="785"/>
        <w:gridCol w:w="796"/>
        <w:gridCol w:w="812"/>
        <w:gridCol w:w="526"/>
      </w:tblGrid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наркотических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ые средства (МНН или состав), содержащ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е наркотические средств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карственная форм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сухого вещества в одной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е лекарственной формы, грам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е безводное содержание наркот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ческого средства в одной единице лекарственной формы, %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тое безводное содержание наркот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ческого средства в одной единице лекарственной формы, грамм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требность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 (Сумма гра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 9 + 10+11)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стационарной помо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щ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амбулаторной помощ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ля скорой помощи, мобил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ых бригад санитарной авиации и в чрезвычайных ситуациях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гидрохлорид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 м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сульфат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г 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3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сульфат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7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Морф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 м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 - 1 м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7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% - 2 м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0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 (ТТС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34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 (ТТС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68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рапевтическая система (ТТС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,008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37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 (ТТС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0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 (ТТС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075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+Налокс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/2,5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45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+Налокс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мг/20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6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+Налокс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и с пролонгированным высвобождением,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крытые 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 мг/10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8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+Налокс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/5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900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10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уководитель организации здравоохранения ________________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                        Ф.И.О. (при его наличии)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М.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имечание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1. Расчет потребности в наркотических средствах для оказания стационарной,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ционарозамещающей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ощи (графа 9) производится путем сложения всех потребностей расчетных нормативов в лекарственных средствах, содержащих наркотические средства, на одну койку в год, умноженных на количество коек соответствующего профиля в организации здравоохранения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2.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требности в наркотических средствах для оказания первичной медико-санитарной помощи и консультативно-диагностической помощи (графа 10) производится путем умножения количества больных, состоявших в прошедшем году на учете с распространенными формами злокачественных новообразований, туберкулеза и ВИЧ-инфекции, хроническими прогрессирующими заболеваниями в стадии декомпенсации сердечной, легочной, печеночной, почечной недостаточности, при осложнениях цирроза печени на количество единиц лекарственных форм (таблеток, капсул, ампул,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ермальных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их систем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еобходимых на одного больного на один курс обезболивания (единиц) и на чистое безводное содержание наркотического средства в одной единице лекарственной формы (графа 8).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.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потребности в наркотических средствах для оказания скорой медицинской помощи, мобильными бригадами при оказании паллиативной помощи на дому, для санитарной авиации и при чрезвычайных ситуациях (графа 11) производится путем умножения количества вызовов за прошедший год на количество единиц лекарственных форм (таблеток, капсул, ампул,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дермальных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рапевтических систем), необходимых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одного больного на одну процедуру обезболивания (единиц) и на чистое безводное содержание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котического средства в одной единице лекарственной формы (графа 8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z104"/>
            <w:bookmarkEnd w:id="20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z105"/>
            <w:bookmarkEnd w:id="21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-1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явка организации здравоохранения для утверждения норматива потребления психотропных веществ, подлежащих контролю в Республике Казахстан, на 20____ год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_</w:t>
      </w:r>
      <w:r w:rsid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(наименование организации здравоохранения)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1670"/>
        <w:gridCol w:w="1280"/>
        <w:gridCol w:w="1222"/>
        <w:gridCol w:w="895"/>
        <w:gridCol w:w="889"/>
        <w:gridCol w:w="1241"/>
        <w:gridCol w:w="957"/>
        <w:gridCol w:w="972"/>
      </w:tblGrid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сихотропных веществ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лекарственного средства (МНН или состав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ая форм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сихотропного вещества в одной единице, грамм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емое количество единиц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емое количество граммов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т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пренорфи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фи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ютетимид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сирон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мфет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мфет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ометамфет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фенид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мол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С-В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етилл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метраз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пепро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амфет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мма-оксимасляная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 (ГОМК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л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р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фепрам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фет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м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ти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ал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ил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кс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р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лпиде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т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баз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кс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азепам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разеп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ти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фет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р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рмет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зиндо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карб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пробам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прил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фен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енор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д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мет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тр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д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тазоц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н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радро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валер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кбута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диметраз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камфа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пропорек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ерм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ди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р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унитразеп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ордиазепокси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барбита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азолам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нам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ил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флазепа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хлорвино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уководитель организации здравоохранения ________________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                        Ф.И.О. (при его наличии)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М.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" w:name="z110"/>
            <w:bookmarkEnd w:id="22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z111"/>
            <w:bookmarkEnd w:id="23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-2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Заявка организации здравоохранения для утверждения норматива потребления </w:t>
      </w:r>
      <w:proofErr w:type="spellStart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подлежащих контролю в Республике Казахстан, на 20____ год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</w:t>
      </w:r>
      <w:r w:rsid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(наименование организации здравоохранения)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"/>
        <w:gridCol w:w="2562"/>
        <w:gridCol w:w="1291"/>
        <w:gridCol w:w="1813"/>
        <w:gridCol w:w="1534"/>
        <w:gridCol w:w="1566"/>
      </w:tblGrid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а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ной единице, грамм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емое количество единиц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яемое количество граммов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-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илантранилов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идрид уксусной кислоты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сафро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транилов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ислот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зергиновая кислот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цето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4-метилендиоксифенил-пропано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илэтилкет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эфедр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манганат кал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она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евдоэфедр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перид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ная кислот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яная кислот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ро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фенил-2-пропано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луо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илуксусная кислот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метр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рготам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едр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ловый эфир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а эфедры      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уководитель организации здравоохранения ________________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                        Ф.И.О. (при его наличии)      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М.П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z116"/>
            <w:bookmarkEnd w:id="24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z117"/>
            <w:bookmarkEnd w:id="25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3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" w:name="z118"/>
            <w:bookmarkEnd w:id="26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Утверждаю":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уководитель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правления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________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аименование области/города)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_________________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.И.О. (при его наличии) (подпись)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"____"__________20____г.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z119"/>
            <w:bookmarkEnd w:id="27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Норматив потребления наркотических средств, психотропных веществ и их </w:t>
      </w:r>
      <w:proofErr w:type="spellStart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курсоров</w:t>
      </w:r>
      <w:proofErr w:type="spellEnd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подлежащих контролю в Республике Казахстан, на 20_____ год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_</w:t>
      </w:r>
      <w:r w:rsid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      (наименование организации здравоохранения)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3807"/>
        <w:gridCol w:w="4755"/>
      </w:tblGrid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ркотического средств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истого безводного содержания, грамм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сихотропного веществ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грамм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грамм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Руководитель организации здравоохранения ________________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                  Ф.И.О. (при его наличии)            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М.П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z124"/>
            <w:bookmarkEnd w:id="28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6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риказу Министра здравоохранения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и Казахстан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z125"/>
            <w:bookmarkEnd w:id="29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4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 в медицинск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лях 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сихотропных веществ и их </w:t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лежащих контролю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четные нормативы потребности в наркотических средствах на 1000 человек населения в год (в граммах)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"/>
        <w:gridCol w:w="5025"/>
        <w:gridCol w:w="3360"/>
      </w:tblGrid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наркотического средств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на 1000 человек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3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ба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5</w:t>
            </w:r>
          </w:p>
        </w:tc>
      </w:tr>
    </w:tbl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имечание.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содержание чистого безводного морфина в морфине гидрохлориде – 89%; в морфине сульфате (5Н2О) – 75%;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     2) содержание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дного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перидина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мепередина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хлориде – 88%;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содержание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дного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а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таниле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трате – 64%;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4) содержание чистого безводного кодеина в кодеине гидрохлориде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(2Н2О) – 81%; в кодеине фосфате (1/2 Н2О) – 74%); в кодеине фосфате (1 1/2 Н2О) – 71%;</w:t>
      </w:r>
      <w:proofErr w:type="gramEnd"/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5) содержание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дного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аина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баина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дрохлориде–85%;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6) содержание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водного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кодона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икодона</w:t>
      </w:r>
      <w:proofErr w:type="spellEnd"/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хлориде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90%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" w:name="z136"/>
            <w:bookmarkEnd w:id="30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7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z137"/>
            <w:bookmarkEnd w:id="31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едельно допустимые нормы выписывания и отпуска лекарственных средств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на один рецепт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1738"/>
        <w:gridCol w:w="1982"/>
        <w:gridCol w:w="1114"/>
        <w:gridCol w:w="1517"/>
        <w:gridCol w:w="1403"/>
        <w:gridCol w:w="1307"/>
      </w:tblGrid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е непатентованное наименование или состав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лекарственной формы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иров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сухого вещества в одной единице лекарственной формы, грамм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 выписывания на один рецепт, не более единиц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гидрохлорид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в ампул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 м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не должно превышать 0,3 грамм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ина сульфат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умме не должно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вышать 0,5 грамм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имепериди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в ампул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% - 1 м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не должно превышать 0,2 грамм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в ампул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% - 1 мл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нтанил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, пластырь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14-0,002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не должно превышать 0,055грамм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, пластырь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28-0,004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, пластырь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5-0,008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, пластырь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83-0,01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дермальная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апевтическая система, пластырь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мкг/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10-0,0168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кодо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а с пролонгированным высвобождением,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г/2,5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умме не должно превышать 0,8 грамм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а с пролонгированным высвобождением,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г/5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а с пролонгированным высвобождением,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г/10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етка с пролонгированным высвобождением, 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ые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еночной оболочк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 мг/20 мг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е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и от кашля, содержащие кодеин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, содержащие психотропные вещества, за исключением производных барбитуровой кислоты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 для инъекций в ампуле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средства, содержащие производные барбитуровой кислоты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етк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F31F4" w:rsidRPr="004F31F4" w:rsidRDefault="004F31F4" w:rsidP="004F31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z139"/>
            <w:bookmarkEnd w:id="32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8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z140"/>
            <w:bookmarkEnd w:id="33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6-1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Журнал учета активных фармацевтических ингредиентов (субстанций)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, используемые при производстве лекарственных средств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_</w:t>
      </w:r>
      <w:r w:rsidR="00443D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            наименование организации здравоохранения</w:t>
      </w: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400"/>
        <w:gridCol w:w="493"/>
        <w:gridCol w:w="579"/>
        <w:gridCol w:w="364"/>
        <w:gridCol w:w="1044"/>
        <w:gridCol w:w="244"/>
        <w:gridCol w:w="244"/>
        <w:gridCol w:w="441"/>
        <w:gridCol w:w="441"/>
        <w:gridCol w:w="561"/>
        <w:gridCol w:w="913"/>
        <w:gridCol w:w="209"/>
        <w:gridCol w:w="209"/>
        <w:gridCol w:w="244"/>
        <w:gridCol w:w="244"/>
        <w:gridCol w:w="441"/>
        <w:gridCol w:w="833"/>
        <w:gridCol w:w="48"/>
        <w:gridCol w:w="1109"/>
      </w:tblGrid>
      <w:tr w:rsidR="004F31F4" w:rsidRPr="004F31F4" w:rsidTr="00443D45">
        <w:trPr>
          <w:tblCellSpacing w:w="15" w:type="dxa"/>
        </w:trPr>
        <w:tc>
          <w:tcPr>
            <w:tcW w:w="0" w:type="auto"/>
            <w:gridSpan w:val="1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ход</w:t>
            </w:r>
          </w:p>
        </w:tc>
        <w:tc>
          <w:tcPr>
            <w:tcW w:w="0" w:type="auto"/>
            <w:gridSpan w:val="8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о в производство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кладной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кого получено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р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г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р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г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ись ответственного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ц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gridSpan w:val="13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0" w:type="auto"/>
            <w:gridSpan w:val="7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аток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ции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серии продукц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р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г)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ерии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г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4F31F4" w:rsidRPr="004F31F4" w:rsidRDefault="004F31F4" w:rsidP="004F3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012"/>
        <w:gridCol w:w="1382"/>
        <w:gridCol w:w="895"/>
        <w:gridCol w:w="1528"/>
        <w:gridCol w:w="2831"/>
      </w:tblGrid>
      <w:tr w:rsidR="004F31F4" w:rsidRPr="004F31F4" w:rsidTr="00443D45">
        <w:trPr>
          <w:tblCellSpacing w:w="15" w:type="dxa"/>
        </w:trPr>
        <w:tc>
          <w:tcPr>
            <w:tcW w:w="0" w:type="auto"/>
            <w:gridSpan w:val="6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еремещения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накладной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серии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(г)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4F31F4" w:rsidRPr="004F31F4" w:rsidTr="00443D45">
        <w:trPr>
          <w:tblCellSpacing w:w="15" w:type="dxa"/>
        </w:trPr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:rsidR="004F31F4" w:rsidRPr="004F31F4" w:rsidRDefault="004F31F4" w:rsidP="004F31F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</w:tbl>
    <w:p w:rsidR="004F31F4" w:rsidRPr="004F31F4" w:rsidRDefault="004F31F4" w:rsidP="004F31F4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4" w:name="z145"/>
            <w:bookmarkEnd w:id="34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9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иказу Министра здравоохране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спублики Казахстан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z146"/>
            <w:bookmarkEnd w:id="35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6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т уничтожения лекарственных средств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аблиц II, III, IV Списка в организациях здравоохранения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      г. ___________________                               от __________________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Комиссия в составе (не менее 3-х человек):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Ф.И.О. (при его наличии), должность представителей организации здравоохранения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Ф.И.О. (при его наличии), должность представителя органов внутренних дел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3) Ф.И.О. (при его наличии), должность представителя территориального подразделения государственного органа в сфере санитарно-эпидемиологического благополучия населения 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уничтожение лекарственных средств пришедшие в негодность, фальсифицированные, с истекшим сроком годности и другие (брак, бой), не соответствующие требованиям законодательства Республики Казахстана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 II, III, IV 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иска, а также использованных и/или частично использованных ампул из-под лекарственных средств, содержащих наркотические средства, психотропные вещества Таблицы II Списка, за период с "___" ____________ 20___г. по</w:t>
      </w:r>
      <w:proofErr w:type="gram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" _______________ 20____г. по наименованиям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_____________________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наименование и количество в ампулах, в порошках, в таблетках, в штуках)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Лекарственные средства уничтожены следующим способом: раздавливанием; сжиганием.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нужное подчеркнут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едседатель: _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Члены комиссии: 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(подпись)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0"/>
        <w:gridCol w:w="3465"/>
      </w:tblGrid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z164"/>
            <w:bookmarkEnd w:id="36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10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к приказу Министра здравоохранения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спублики Казахстан 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т 7 сентября 2018 года № Қ</w:t>
            </w:r>
            <w:proofErr w:type="gram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СМ-12</w:t>
            </w:r>
          </w:p>
        </w:tc>
      </w:tr>
      <w:tr w:rsidR="004F31F4" w:rsidRPr="004F31F4" w:rsidTr="004F31F4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4F31F4" w:rsidRPr="004F31F4" w:rsidRDefault="004F31F4" w:rsidP="004F31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z165"/>
            <w:bookmarkEnd w:id="37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27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 Правилам использования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медицинских целя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ркотических средств,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сихотропных веществ и 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урсоров</w:t>
            </w:r>
            <w:proofErr w:type="spellEnd"/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лежащих</w:t>
            </w:r>
            <w:r w:rsidRPr="004F3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ю в Республике Казахстан</w:t>
            </w:r>
          </w:p>
        </w:tc>
      </w:tr>
    </w:tbl>
    <w:p w:rsidR="004F31F4" w:rsidRPr="004F31F4" w:rsidRDefault="004F31F4" w:rsidP="00443D4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Акт уничтожения лекарственных средств, а также сырья, материалов, остатков материалов, проб, отходов, полупродуктов, не подлежащих дальнейшей переработке после производства лекарственных средств и (или) испытаний (анализов), не относящихся к лекарственным средствам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Таблиц II, III, IV Списка в объектах в сфере обращения лекарственных средств, изделий медицинского назначения и медицинской техники</w:t>
      </w:r>
      <w:proofErr w:type="gramEnd"/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г.___________________ от __________________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 Комиссия в составе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) Ф.И.О. (при его наличии), руководителя объекта в сфере обращения лекарственных средств, изделий медицинского назначения и медицинской техники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2) Ф.И.О. (при его наличии), руководителя ответственного лица объекта в сфере обращения лекарственных средств, изделий медицинского назначения и медицинской техники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3) Ф.И.О. (при его наличии), должность представителя органов внутренних дел;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4) Ф.И.О. (при его наличии), должность представителя территориального подразделения государственного органа в сфере санитарно-эпидемиологического благополучия населения 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 </w:t>
      </w:r>
      <w:proofErr w:type="gram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ла уничтожение лекарственных средств пришедшие в негодность, фальсифицированные, с истекшим сроком годности и другие (брак, бой), не соответствующие требованиям законодательства Республики Казахстана, а также сырья, материалов, остатков материалов, проб, отходов, полупродуктов, не подлежащих дальнейшей переработке после производства лекарственных средств и (или) испытаний (анализов), не относящихся к лекарственным средствам, содержащих наркотические средства, психотропные вещества и их </w:t>
      </w:r>
      <w:proofErr w:type="spellStart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курсоры</w:t>
      </w:r>
      <w:proofErr w:type="spellEnd"/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ужное подчеркнуть)</w:t>
      </w:r>
      <w:proofErr w:type="gramEnd"/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за период с "___" ____________ 20___ г. по "___" _______________ 20____ г. по наименованиям:</w:t>
      </w:r>
    </w:p>
    <w:p w:rsidR="004F31F4" w:rsidRPr="004F31F4" w:rsidRDefault="004F31F4" w:rsidP="00443D4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______________________________________________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наименование и количество в ампулах, в порошках, в таблетках, штуках, граммах, миллилитрах)</w:t>
      </w: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ничтожены следующим способом: раздавливанием; сжиганием; разведением водой в соотношении 1:100, нейтрализацией и сливом образующейся суспензии или раствора в промышленную канализацию.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(нужное подчеркнут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Председатель: 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Члены комиссии: 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 (подпись)</w:t>
      </w:r>
    </w:p>
    <w:p w:rsidR="004F31F4" w:rsidRPr="004F31F4" w:rsidRDefault="004F31F4" w:rsidP="004F31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1F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__________________________________ (подпись)"</w:t>
      </w:r>
    </w:p>
    <w:p w:rsidR="00973C78" w:rsidRDefault="00973C78"/>
    <w:sectPr w:rsidR="00973C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55BEE"/>
    <w:multiLevelType w:val="multilevel"/>
    <w:tmpl w:val="1172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1F4"/>
    <w:rsid w:val="00443D45"/>
    <w:rsid w:val="004F31F4"/>
    <w:rsid w:val="007A1FF3"/>
    <w:rsid w:val="00961658"/>
    <w:rsid w:val="0097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3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F3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31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31F4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F31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4F31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1F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F31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4F3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F31F4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31F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rmnews.kz/load/zakonodatelstvo/prikazy/prikaz-32-ot-26-yanvarya-2015-goda_417/1-1-0-435" TargetMode="External"/><Relationship Id="rId3" Type="http://schemas.openxmlformats.org/officeDocument/2006/relationships/styles" Target="styles.xml"/><Relationship Id="rId7" Type="http://schemas.openxmlformats.org/officeDocument/2006/relationships/hyperlink" Target="http://adilet.zan.kz/rus/docs/Z980000279_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64C1B-BB89-4BEC-896C-071C58DC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9</Pages>
  <Words>7274</Words>
  <Characters>4146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оменко</dc:creator>
  <cp:lastModifiedBy>Елена Фоменко</cp:lastModifiedBy>
  <cp:revision>3</cp:revision>
  <dcterms:created xsi:type="dcterms:W3CDTF">2018-10-08T05:11:00Z</dcterms:created>
  <dcterms:modified xsi:type="dcterms:W3CDTF">2018-10-08T06:24:00Z</dcterms:modified>
</cp:coreProperties>
</file>